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D199" w14:textId="77777777" w:rsidR="00C272F0" w:rsidRDefault="00C272F0">
      <w:r>
        <w:separator/>
      </w:r>
    </w:p>
  </w:endnote>
  <w:endnote w:type="continuationSeparator" w:id="0">
    <w:p w14:paraId="2502AFA0" w14:textId="77777777" w:rsidR="00C272F0" w:rsidRDefault="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C272F0"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662">
      <w:rPr>
        <w:rStyle w:val="PageNumber"/>
        <w:noProof/>
      </w:rPr>
      <w:t>1</w:t>
    </w:r>
    <w:r>
      <w:rPr>
        <w:rStyle w:val="PageNumber"/>
      </w:rPr>
      <w:fldChar w:fldCharType="end"/>
    </w:r>
  </w:p>
  <w:p w14:paraId="73942863" w14:textId="77777777" w:rsidR="00271E23" w:rsidRDefault="00C272F0"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33232" w14:textId="77777777" w:rsidR="00C272F0" w:rsidRDefault="00C272F0">
      <w:r>
        <w:separator/>
      </w:r>
    </w:p>
  </w:footnote>
  <w:footnote w:type="continuationSeparator" w:id="0">
    <w:p w14:paraId="0D6A5852" w14:textId="77777777" w:rsidR="00C272F0" w:rsidRDefault="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527662"/>
    <w:rsid w:val="00615A32"/>
    <w:rsid w:val="00704CA4"/>
    <w:rsid w:val="007D6B42"/>
    <w:rsid w:val="008E5DF7"/>
    <w:rsid w:val="00A33C83"/>
    <w:rsid w:val="00B46E7F"/>
    <w:rsid w:val="00B92542"/>
    <w:rsid w:val="00C272F0"/>
    <w:rsid w:val="00C31D4F"/>
    <w:rsid w:val="00DE1315"/>
    <w:rsid w:val="00E86DDC"/>
    <w:rsid w:val="00FD041E"/>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0" ma:contentTypeDescription="Create a new document." ma:contentTypeScope="" ma:versionID="8d61c91e1116ff0e673173ec0f266e3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2894-61AB-49A7-9C99-4DFCF28C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3.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C7166-0E28-4A89-8E59-ED9684C3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1-07-22T14:21:00Z</dcterms:created>
  <dcterms:modified xsi:type="dcterms:W3CDTF">2021-07-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